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BDE8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1A724DB7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2E1C368E" w14:textId="2306DD3E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C65B73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C13CA1">
        <w:rPr>
          <w:rFonts w:ascii="Times New Roman" w:eastAsia="Times New Roman" w:hAnsi="Times New Roman" w:cs="Times New Roman"/>
          <w:b/>
          <w:bCs/>
          <w:szCs w:val="20"/>
        </w:rPr>
        <w:t>9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CB3E7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0B65AD98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56C1690C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54E7E07A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E9B9078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110237DE" w14:textId="77777777"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14:paraId="77C344BC" w14:textId="2C5BABD4" w:rsidR="00C13CA1" w:rsidRPr="00C13CA1" w:rsidRDefault="00E260B3" w:rsidP="00C13CA1">
      <w:pPr>
        <w:jc w:val="center"/>
        <w:rPr>
          <w:rFonts w:ascii="Times New Roman" w:hAnsi="Times New Roman" w:cs="Times New Roman"/>
          <w:b/>
          <w:bCs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C13CA1" w:rsidRPr="00C13CA1">
        <w:rPr>
          <w:rFonts w:ascii="Times New Roman" w:hAnsi="Times New Roman" w:cs="Times New Roman"/>
          <w:b/>
          <w:bCs/>
        </w:rPr>
        <w:t xml:space="preserve">Świadczenie usług w zakresie stałej całodobowej ochrony </w:t>
      </w:r>
      <w:r w:rsidR="00B05828">
        <w:rPr>
          <w:rFonts w:ascii="Times New Roman" w:hAnsi="Times New Roman" w:cs="Times New Roman"/>
          <w:b/>
          <w:bCs/>
        </w:rPr>
        <w:t>osób</w:t>
      </w:r>
      <w:r w:rsidR="00C13CA1" w:rsidRPr="00C13CA1">
        <w:rPr>
          <w:rFonts w:ascii="Times New Roman" w:hAnsi="Times New Roman" w:cs="Times New Roman"/>
          <w:b/>
          <w:bCs/>
        </w:rPr>
        <w:t xml:space="preserve"> i mienia z użyciem Grupy Interwencyjnej na terenie obiektu Wojewódzkiej Stacji Pogotowia Ratunkowego przy ulicy Twardowskiego 18.</w:t>
      </w:r>
    </w:p>
    <w:p w14:paraId="56A1A521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C13CA1" w:rsidRPr="00A82A37" w14:paraId="79522D70" w14:textId="77777777" w:rsidTr="00C13CA1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1248C0A7" w14:textId="77777777" w:rsidR="00C13CA1" w:rsidRPr="00A82A37" w:rsidRDefault="00C13CA1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0C137C18" w14:textId="77777777" w:rsidR="00C13CA1" w:rsidRPr="00A82A37" w:rsidRDefault="00C13CA1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zedmiot i rodzaj usługi</w:t>
            </w:r>
          </w:p>
          <w:p w14:paraId="628C6BC0" w14:textId="77777777" w:rsidR="00C13CA1" w:rsidRPr="00A82A37" w:rsidRDefault="00C13CA1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00E8615" w14:textId="77777777" w:rsidR="00C13CA1" w:rsidRPr="00F13ACE" w:rsidRDefault="00C13CA1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83AAB99" w14:textId="77777777" w:rsidR="00C13CA1" w:rsidRPr="00A82A37" w:rsidRDefault="00C13CA1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1DA000D4" w14:textId="77777777" w:rsidR="00C13CA1" w:rsidRPr="00A82A37" w:rsidRDefault="00C13CA1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1E4C89E1" w14:textId="77777777" w:rsidR="00C13CA1" w:rsidRPr="00A82A37" w:rsidRDefault="00C13CA1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13CA1" w:rsidRPr="00A82A37" w14:paraId="76E7D4DC" w14:textId="77777777" w:rsidTr="00C13CA1">
        <w:trPr>
          <w:trHeight w:val="1215"/>
          <w:jc w:val="center"/>
        </w:trPr>
        <w:tc>
          <w:tcPr>
            <w:tcW w:w="568" w:type="dxa"/>
            <w:vAlign w:val="center"/>
          </w:tcPr>
          <w:p w14:paraId="60A62470" w14:textId="77777777" w:rsidR="00C13CA1" w:rsidRPr="00A82A37" w:rsidRDefault="00C13CA1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60D0B52D" w14:textId="77777777" w:rsidR="00C13CA1" w:rsidRPr="00A82A37" w:rsidRDefault="00C13CA1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41C36D0B" w14:textId="77777777" w:rsidR="00C13CA1" w:rsidRPr="00A82A37" w:rsidRDefault="00C13CA1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013B15D8" w14:textId="77777777" w:rsidR="00C13CA1" w:rsidRPr="00A82A37" w:rsidRDefault="00C13CA1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693A7F45" w14:textId="77777777" w:rsidR="00C13CA1" w:rsidRPr="00A82A37" w:rsidRDefault="00C13CA1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04316B23" w14:textId="77777777" w:rsidR="00C13CA1" w:rsidRPr="00A82A37" w:rsidRDefault="00C13CA1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3BEE411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6D403897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53C7DF95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35D9322B" w14:textId="77777777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zostały wykonane lub są wykonywane należycie, przy czym dowodami o których mowa są referencje bądź inne dokumenty wystawione przez podmiot, na rzecz którego </w:t>
      </w:r>
      <w:r w:rsidR="00C91F13" w:rsidRPr="00F947AC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9919" w14:textId="77777777"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0">
    <w:p w14:paraId="2FD88898" w14:textId="77777777"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5393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2EA515CE" w14:textId="77777777" w:rsidR="00F13ACE" w:rsidRDefault="00F13ACE" w:rsidP="00F13ACE">
    <w:pPr>
      <w:pStyle w:val="Stopka"/>
      <w:jc w:val="right"/>
    </w:pPr>
  </w:p>
  <w:p w14:paraId="0E424CCA" w14:textId="77777777"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088A9C4" w14:textId="77777777"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3F93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1C05BCD3" w14:textId="77777777" w:rsidR="00F13ACE" w:rsidRDefault="00F13ACE" w:rsidP="00F13ACE">
    <w:pPr>
      <w:pStyle w:val="Stopka"/>
      <w:jc w:val="right"/>
    </w:pPr>
  </w:p>
  <w:p w14:paraId="2329BD00" w14:textId="77777777"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D4A13">
      <w:rPr>
        <w:rFonts w:ascii="Arial" w:hAnsi="Arial" w:cs="Arial"/>
        <w:b/>
        <w:bCs/>
        <w:noProof/>
        <w:sz w:val="14"/>
        <w:szCs w:val="14"/>
      </w:rPr>
      <w:t>1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D4A13">
      <w:rPr>
        <w:rFonts w:ascii="Arial" w:hAnsi="Arial" w:cs="Arial"/>
        <w:b/>
        <w:bCs/>
        <w:noProof/>
        <w:sz w:val="14"/>
        <w:szCs w:val="14"/>
      </w:rPr>
      <w:t>1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3447462" w14:textId="77777777"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69B2" w14:textId="77777777"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0">
    <w:p w14:paraId="42D9F3B0" w14:textId="77777777"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AF45" w14:textId="77777777"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6DF5A8DB" w14:textId="77777777"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11A" w14:textId="77777777"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684AAB" wp14:editId="5B054302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A36C78" w14:textId="77777777"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05828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3CA1"/>
    <w:rsid w:val="00C1448C"/>
    <w:rsid w:val="00C22780"/>
    <w:rsid w:val="00C34F07"/>
    <w:rsid w:val="00C42AD4"/>
    <w:rsid w:val="00C47C67"/>
    <w:rsid w:val="00C50BDD"/>
    <w:rsid w:val="00C65B73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3E78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B9E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0A16F"/>
  <w15:docId w15:val="{52D6B7B9-B573-4AA4-8B2C-3DC40A59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Optacy</cp:lastModifiedBy>
  <cp:revision>4</cp:revision>
  <cp:lastPrinted>2020-08-28T07:32:00Z</cp:lastPrinted>
  <dcterms:created xsi:type="dcterms:W3CDTF">2025-05-27T10:15:00Z</dcterms:created>
  <dcterms:modified xsi:type="dcterms:W3CDTF">2025-06-04T08:03:00Z</dcterms:modified>
</cp:coreProperties>
</file>